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0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29704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召开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  <w:lang w:val="en-US" w:eastAsia="zh-CN"/>
        </w:rPr>
        <w:t>第二届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耳鼻咽喉头颈外科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  <w:lang w:val="en-US" w:eastAsia="zh-CN"/>
        </w:rPr>
        <w:t>专委会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选举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  <w:lang w:val="en-US" w:eastAsia="zh-CN"/>
        </w:rPr>
        <w:t>大会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暨2025年学术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  <w:lang w:val="en-US" w:eastAsia="zh-CN"/>
        </w:rPr>
        <w:t>会议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062723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一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耳鼻咽喉头颈外科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已届满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根据《眉山市医学会章程》、《眉山市医学会分会、专业委员会组织管理的规定》等精神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为进一步推动我市耳鼻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咽喉头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外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医疗水平可持续性发展,促进我市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耳鼻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咽喉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头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外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技术的学术交流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由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医学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主办、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眉山市人民医院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承办的眉山市医学会第二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耳鼻咽喉头颈外科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专委会选举大会暨2025年学术会议定于近期召开，届时将邀请相关知名专家莅临授课。现将有关事项通知如下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6A3698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眉山市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医学会第二届</w:t>
      </w:r>
      <w:r>
        <w:rPr>
          <w:rFonts w:hint="eastAsia" w:ascii="黑体" w:hAnsi="黑体" w:eastAsia="黑体"/>
          <w:sz w:val="32"/>
          <w:szCs w:val="32"/>
        </w:rPr>
        <w:t>耳鼻咽喉头颈外科专委会选举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大会</w:t>
      </w:r>
      <w:r>
        <w:rPr>
          <w:rFonts w:hint="eastAsia" w:ascii="黑体" w:hAnsi="黑体" w:eastAsia="黑体"/>
          <w:sz w:val="32"/>
          <w:szCs w:val="32"/>
        </w:rPr>
        <w:t>（仅限候选人参会）</w:t>
      </w:r>
    </w:p>
    <w:p w14:paraId="0E6CB1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0-13:30</w:t>
      </w:r>
      <w:r>
        <w:rPr>
          <w:rFonts w:hint="eastAsia" w:ascii="仿宋_GB2312" w:eastAsia="仿宋_GB2312"/>
          <w:color w:val="auto"/>
          <w:sz w:val="32"/>
          <w:szCs w:val="32"/>
        </w:rPr>
        <w:t>报到，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正式</w:t>
      </w:r>
      <w:r>
        <w:rPr>
          <w:rFonts w:hint="eastAsia" w:ascii="仿宋_GB2312" w:eastAsia="仿宋_GB2312"/>
          <w:color w:val="auto"/>
          <w:sz w:val="32"/>
          <w:szCs w:val="32"/>
        </w:rPr>
        <w:t>开会。</w:t>
      </w:r>
    </w:p>
    <w:p w14:paraId="7EBAAF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眉山市艺画·岷东苏苑大酒店二楼会议室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。</w:t>
      </w:r>
    </w:p>
    <w:p w14:paraId="65874CEF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5" w:leftChars="74" w:firstLine="496" w:firstLineChars="155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学会第二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耳鼻咽喉头颈外科专委会全体候选人（名单见附件2）</w:t>
      </w:r>
    </w:p>
    <w:p w14:paraId="715EC75A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5" w:leftChars="74" w:firstLine="496" w:firstLineChars="155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会议内容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举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眉山市医学会第二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届耳鼻咽喉头颈外科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组成人员等事项。</w:t>
      </w:r>
    </w:p>
    <w:p w14:paraId="03D7CD24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5" w:leftChars="74" w:firstLine="496" w:firstLineChars="155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眉山市医学会</w:t>
      </w:r>
      <w:r>
        <w:rPr>
          <w:rFonts w:hint="eastAsia" w:ascii="黑体" w:eastAsia="黑体" w:cs="黑体"/>
          <w:sz w:val="32"/>
          <w:szCs w:val="32"/>
        </w:rPr>
        <w:t>耳鼻咽喉头颈外科专委会2025年学术会议</w:t>
      </w:r>
    </w:p>
    <w:p w14:paraId="29A488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楷体_GB2312" w:eastAsia="楷体_GB2312" w:cs="黑体"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会议时间：</w:t>
      </w: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:00正式开会，会期半天。</w:t>
      </w:r>
    </w:p>
    <w:p w14:paraId="2DF7B1C5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ascii="楷体_GB2312" w:eastAsia="楷体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会议地点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: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艺画·岷东苏苑大酒店二楼会议室。</w:t>
      </w:r>
    </w:p>
    <w:p w14:paraId="11F3D4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参会对象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学会第二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耳鼻咽喉头颈外科专委会全体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成员；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各级医疗机构从事耳鼻咽喉头颈外科及相关专业的医务人员。</w:t>
      </w:r>
    </w:p>
    <w:p w14:paraId="5CCB5F83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default" w:eastAsia="仿宋_GB231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三、会议议程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见附件1</w:t>
      </w:r>
      <w:r>
        <w:rPr>
          <w:rFonts w:hint="eastAsia" w:ascii="黑体" w:hAnsi="黑体" w:eastAsia="黑体" w:cs="Calibri"/>
          <w:kern w:val="2"/>
          <w:sz w:val="32"/>
          <w:szCs w:val="32"/>
          <w:lang w:val="en-US" w:eastAsia="zh-CN" w:bidi="ar-SA"/>
        </w:rPr>
        <w:t>）</w:t>
      </w:r>
    </w:p>
    <w:p w14:paraId="424FD7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其他事项</w:t>
      </w:r>
    </w:p>
    <w:p w14:paraId="0C7A8357"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</w:rPr>
        <w:t>）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本次会议免收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会议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费</w:t>
      </w:r>
      <w:r>
        <w:rPr>
          <w:rFonts w:ascii="仿宋_GB2312" w:hAnsi="宋体" w:eastAsia="仿宋_GB2312" w:cs="仿宋_GB2312"/>
          <w:color w:val="000000" w:themeColor="text1"/>
          <w:kern w:val="0"/>
          <w:sz w:val="31"/>
          <w:szCs w:val="31"/>
          <w14:textFill>
            <w14:solidFill>
              <w14:schemeClr w14:val="tx1"/>
            </w14:solidFill>
          </w14:textFill>
        </w:rPr>
        <w:t>、餐费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31"/>
          <w:szCs w:val="3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参会学员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住宿等其他费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用按规定凭文件回所在单位报销。</w:t>
      </w:r>
    </w:p>
    <w:p w14:paraId="3C70F4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有关会员单位按照《眉山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学会第二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耳鼻咽喉头颈外科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候选人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名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见附件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进行推荐，填写《眉山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学会第二届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</w:rPr>
        <w:t>耳鼻咽喉头颈外科专业委员会候选人推荐表》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（见附件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）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并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于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2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日1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7: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00前打印纸质版推荐表加盖工作单位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</w:rPr>
        <w:t>公章后扫描EXCEL电子表格一并发送至电子邮箱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923572870@qq.com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且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通知本单位候选人准时参会。候选人如确有特殊原因不能参加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2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6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日的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选举大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宋体" w:eastAsia="仿宋_GB2312" w:cs="仿宋_GB2312"/>
          <w:color w:val="000000"/>
          <w:w w:val="94"/>
          <w:sz w:val="32"/>
          <w:szCs w:val="32"/>
          <w:shd w:val="clear" w:color="auto" w:fill="FFFFFF"/>
        </w:rPr>
        <w:t>须</w:t>
      </w:r>
      <w:r>
        <w:rPr>
          <w:rFonts w:hint="eastAsia" w:ascii="仿宋_GB2312" w:hAnsi="宋体" w:eastAsia="仿宋_GB2312" w:cs="仿宋_GB2312"/>
          <w:color w:val="000000"/>
          <w:w w:val="94"/>
          <w:sz w:val="32"/>
          <w:szCs w:val="32"/>
          <w:shd w:val="clear" w:color="auto" w:fill="FFFFFF"/>
          <w:lang w:val="en-US" w:eastAsia="zh-CN"/>
        </w:rPr>
        <w:t>提前亲笔填写“会议请假条”（见附件4）并扫描发送至电子邮箱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923572870@qq.com，并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安排人员代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不得无故缺席。</w:t>
      </w:r>
    </w:p>
    <w:p w14:paraId="0174E2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/>
          <w:sz w:val="32"/>
          <w:szCs w:val="32"/>
        </w:rPr>
        <w:t>联系人</w:t>
      </w:r>
    </w:p>
    <w:p w14:paraId="44E7227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center"/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眉山市人民医院耳鼻咽喉头颈外科</w:t>
      </w:r>
    </w:p>
    <w:p w14:paraId="1D5C02DE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color w:val="000000"/>
          <w:kern w:val="2"/>
          <w:sz w:val="32"/>
          <w:szCs w:val="32"/>
          <w:shd w:val="clear" w:color="auto" w:fill="FFFFFF"/>
          <w:lang w:val="en-US" w:eastAsia="zh-CN" w:bidi="ar-SA"/>
        </w:rPr>
        <w:t>封雪飞：18628984416</w:t>
      </w:r>
    </w:p>
    <w:p w14:paraId="54C9FFE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center"/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眉山市医学会</w:t>
      </w:r>
    </w:p>
    <w:p w14:paraId="468303A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center"/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何书恒：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8180080292</w:t>
      </w:r>
    </w:p>
    <w:p w14:paraId="74897B5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center"/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黄思敏：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3990373486</w:t>
      </w:r>
    </w:p>
    <w:p w14:paraId="69EF68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 w14:paraId="4E0477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会议议程</w:t>
      </w:r>
    </w:p>
    <w:p w14:paraId="303439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textAlignment w:val="auto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二届耳鼻咽喉头颈外科专委会候选人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名单</w:t>
      </w:r>
    </w:p>
    <w:p w14:paraId="2A02E763"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二届耳鼻咽喉头颈外科专委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候选人推荐表</w:t>
      </w:r>
    </w:p>
    <w:p w14:paraId="397B907D"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1600" w:firstLineChars="500"/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4.会议请假条</w:t>
      </w:r>
    </w:p>
    <w:p w14:paraId="10D34B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08E915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2B51F2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0" w:firstLineChars="20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眉山市医学会</w:t>
      </w:r>
    </w:p>
    <w:p w14:paraId="54F829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2025年12月22日</w:t>
      </w:r>
    </w:p>
    <w:p w14:paraId="63CFFF9E">
      <w:pPr>
        <w:pStyle w:val="2"/>
        <w:rPr>
          <w:rFonts w:ascii="仿宋_GB2312" w:eastAsia="仿宋_GB2312"/>
          <w:sz w:val="32"/>
          <w:szCs w:val="32"/>
        </w:rPr>
      </w:pPr>
    </w:p>
    <w:p w14:paraId="675AF6B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17E186B1">
      <w:pPr>
        <w:pStyle w:val="2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0ACD1882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3ACF89C3">
      <w:pPr>
        <w:pStyle w:val="2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tbl>
      <w:tblPr>
        <w:tblStyle w:val="8"/>
        <w:tblW w:w="11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7"/>
        <w:gridCol w:w="4931"/>
        <w:gridCol w:w="2686"/>
        <w:gridCol w:w="1783"/>
      </w:tblGrid>
      <w:tr w14:paraId="14565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919B6EE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5FB50CC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内容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20C6809E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1783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55A3AB96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主持人</w:t>
            </w:r>
          </w:p>
        </w:tc>
      </w:tr>
      <w:tr w14:paraId="43869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550849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00-13:30</w:t>
            </w:r>
          </w:p>
        </w:tc>
        <w:tc>
          <w:tcPr>
            <w:tcW w:w="9400" w:type="dxa"/>
            <w:gridSpan w:val="3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E077B5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签到</w:t>
            </w:r>
          </w:p>
        </w:tc>
      </w:tr>
      <w:tr w14:paraId="74FC6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13010D2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3:30-14:00</w:t>
            </w:r>
          </w:p>
        </w:tc>
        <w:tc>
          <w:tcPr>
            <w:tcW w:w="9400" w:type="dxa"/>
            <w:gridSpan w:val="3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858402B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医学会第二届耳鼻咽喉头颈外科专委会选举大会</w:t>
            </w:r>
          </w:p>
        </w:tc>
      </w:tr>
      <w:tr w14:paraId="6982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1017" w:type="dxa"/>
            <w:gridSpan w:val="4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A513EB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术会开幕式</w:t>
            </w:r>
          </w:p>
        </w:tc>
      </w:tr>
      <w:tr w14:paraId="2567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474D5F8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00-14:10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4B45BF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院领导致辞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FBE01D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杨  军</w:t>
            </w:r>
          </w:p>
        </w:tc>
        <w:tc>
          <w:tcPr>
            <w:tcW w:w="1783" w:type="dxa"/>
            <w:vMerge w:val="restart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5E68F60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周 松</w:t>
            </w:r>
          </w:p>
        </w:tc>
      </w:tr>
      <w:tr w14:paraId="00411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0A11FB60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10-14:20</w:t>
            </w:r>
          </w:p>
        </w:tc>
        <w:tc>
          <w:tcPr>
            <w:tcW w:w="7617" w:type="dxa"/>
            <w:gridSpan w:val="2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67F26E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市医学会领导致辞</w:t>
            </w:r>
          </w:p>
        </w:tc>
        <w:tc>
          <w:tcPr>
            <w:tcW w:w="1783" w:type="dxa"/>
            <w:vMerge w:val="continue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7B46E0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D599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9505F0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20-14:30</w:t>
            </w:r>
          </w:p>
        </w:tc>
        <w:tc>
          <w:tcPr>
            <w:tcW w:w="9400" w:type="dxa"/>
            <w:gridSpan w:val="3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D623D0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全体合影</w:t>
            </w:r>
          </w:p>
        </w:tc>
      </w:tr>
      <w:tr w14:paraId="05C1C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1017" w:type="dxa"/>
            <w:gridSpan w:val="4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761110E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题学术报告</w:t>
            </w:r>
          </w:p>
        </w:tc>
      </w:tr>
      <w:tr w14:paraId="79A5C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7AA32D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4:30-15:00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06E6FDF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《喉癌的诊疗策略》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09002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讲：李 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副主任医师、科主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中医医院</w:t>
            </w:r>
          </w:p>
        </w:tc>
        <w:tc>
          <w:tcPr>
            <w:tcW w:w="1783" w:type="dxa"/>
            <w:vMerge w:val="restart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09A2F0E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崔巍勇</w:t>
            </w:r>
          </w:p>
          <w:p w14:paraId="34E3312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</w:tc>
      </w:tr>
      <w:tr w14:paraId="0C5B0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6746A34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00-15:30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493C6D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《一例少年复发鼻窦炎的思考》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2A46407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讲：韩 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副主任医师、科主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  <w:tc>
          <w:tcPr>
            <w:tcW w:w="1783" w:type="dxa"/>
            <w:vMerge w:val="continue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7E3E3C7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</w:tc>
      </w:tr>
      <w:tr w14:paraId="368D5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4F03AC0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:30-16:00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8F3FFC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《耳源性颅内并发症处理》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09FA2E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讲：李代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任医师、科主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  <w:tc>
          <w:tcPr>
            <w:tcW w:w="1783" w:type="dxa"/>
            <w:vMerge w:val="restart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369DA3A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冷佳静</w:t>
            </w:r>
          </w:p>
          <w:p w14:paraId="7D2034B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</w:tc>
      </w:tr>
      <w:tr w14:paraId="66354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5125DDE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00-16:30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51066BD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《过敏原皮肤点刺试验临床普查及舌下脱敏治疗在临床的应用》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1523F6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讲：刘丹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主治医师、质控秘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眉山市人民医院</w:t>
            </w:r>
          </w:p>
        </w:tc>
        <w:tc>
          <w:tcPr>
            <w:tcW w:w="1783" w:type="dxa"/>
            <w:vMerge w:val="continue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0" w:type="dxa"/>
            </w:tcMar>
            <w:vAlign w:val="center"/>
          </w:tcPr>
          <w:p w14:paraId="11A31BF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</w:tc>
      </w:tr>
      <w:tr w14:paraId="6C536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57E946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30-16:45</w:t>
            </w:r>
          </w:p>
        </w:tc>
        <w:tc>
          <w:tcPr>
            <w:tcW w:w="9400" w:type="dxa"/>
            <w:gridSpan w:val="3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780381A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歇与交流</w:t>
            </w:r>
          </w:p>
        </w:tc>
      </w:tr>
      <w:tr w14:paraId="55BC0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noWrap w:val="0"/>
            <w:tcMar>
              <w:top w:w="100" w:type="dxa"/>
              <w:left w:w="0" w:type="dxa"/>
              <w:bottom w:w="100" w:type="dxa"/>
              <w:right w:w="160" w:type="dxa"/>
            </w:tcMar>
            <w:vAlign w:val="center"/>
          </w:tcPr>
          <w:p w14:paraId="26E75B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45-16:50</w:t>
            </w:r>
          </w:p>
        </w:tc>
        <w:tc>
          <w:tcPr>
            <w:tcW w:w="4931" w:type="dxa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348C0D74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会议结束</w:t>
            </w:r>
          </w:p>
        </w:tc>
        <w:tc>
          <w:tcPr>
            <w:tcW w:w="4469" w:type="dxa"/>
            <w:gridSpan w:val="2"/>
            <w:tcBorders>
              <w:tl2br w:val="nil"/>
              <w:tr2bl w:val="nil"/>
            </w:tcBorders>
            <w:noWrap w:val="0"/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</w:tcPr>
          <w:p w14:paraId="1789552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代波</w:t>
            </w:r>
          </w:p>
        </w:tc>
      </w:tr>
    </w:tbl>
    <w:p w14:paraId="45F0E2B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注：最终议程以会议当天公布为准！）</w:t>
      </w:r>
    </w:p>
    <w:p w14:paraId="2E0B341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 w14:paraId="586D3E4B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7001618"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36694AB7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眉山市医学会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第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  <w:lang w:val="en-US" w:eastAsia="zh-CN"/>
        </w:rPr>
        <w:t>二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耳鼻咽喉头颈外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委会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候选人名单</w:t>
      </w:r>
    </w:p>
    <w:p w14:paraId="21F578A2">
      <w:pPr>
        <w:pStyle w:val="2"/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姓名       </w:t>
      </w: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工作单位</w:t>
      </w: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 xml:space="preserve">                   拟任专委会职务</w:t>
      </w:r>
    </w:p>
    <w:p w14:paraId="31B86F48">
      <w:pPr>
        <w:pStyle w:val="2"/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代波      眉山市人民医院             主任委员</w:t>
      </w:r>
    </w:p>
    <w:p w14:paraId="646E0A09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文均      眉山市人民医院             副主任委员</w:t>
      </w:r>
    </w:p>
    <w:p w14:paraId="1804361E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周  松      眉山市人民医院             副主任委员</w:t>
      </w:r>
    </w:p>
    <w:p w14:paraId="16A2C4A4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  红      眉山市中医医院             副主任委员</w:t>
      </w:r>
    </w:p>
    <w:p w14:paraId="1A79347D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崔勇巍      眉山蜀西眼耳鼻咽喉专科医院 副主任委员</w:t>
      </w:r>
    </w:p>
    <w:p w14:paraId="5804CFF1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傅  坤      眉山市彭山区人民医院       副主任委员</w:t>
      </w:r>
    </w:p>
    <w:p w14:paraId="338ED1E0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韩  义      仁寿县人民医院             副主任委员</w:t>
      </w:r>
    </w:p>
    <w:p w14:paraId="198ABBB7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冷静佳      洪雅县人民医院             副主任委员</w:t>
      </w:r>
    </w:p>
    <w:p w14:paraId="471C91D3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吴  妍      丹棱县人民医院             副主任委员</w:t>
      </w:r>
    </w:p>
    <w:p w14:paraId="78CAEAB5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光磊      青神县人民医院             副主任委员</w:t>
      </w:r>
    </w:p>
    <w:p w14:paraId="0BCCCE36">
      <w:pPr>
        <w:pStyle w:val="2"/>
        <w:tabs>
          <w:tab w:val="left" w:pos="2438"/>
        </w:tabs>
        <w:ind w:firstLine="320" w:firstLineChars="1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封雪飞      眉山市人民医院             委员、秘书</w:t>
      </w:r>
    </w:p>
    <w:p w14:paraId="529AEF4E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  迪      眉山市人民医院             委员</w:t>
      </w:r>
    </w:p>
    <w:p w14:paraId="026CF61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丹凤      眉山市人民医院             委员</w:t>
      </w:r>
    </w:p>
    <w:p w14:paraId="511A11E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杨      眉山市人民医院             委员</w:t>
      </w:r>
    </w:p>
    <w:p w14:paraId="74B6E65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任  健      眉山市人民医院             委员</w:t>
      </w:r>
    </w:p>
    <w:p w14:paraId="07EC01E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谢兴笔      眉山市中医医院             委员</w:t>
      </w:r>
    </w:p>
    <w:p w14:paraId="5743CBC9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肖志贤      眉山市中医医院             委员</w:t>
      </w:r>
    </w:p>
    <w:p w14:paraId="088F8297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  星      眉山市中医医院             委员</w:t>
      </w:r>
    </w:p>
    <w:p w14:paraId="34A73089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  呐      眉山市东坡区万胜镇卫生院   委员</w:t>
      </w:r>
    </w:p>
    <w:p w14:paraId="7CC632DF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  艳      眉山肿瘤医院               委员</w:t>
      </w:r>
    </w:p>
    <w:p w14:paraId="61969FF7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袁小平      眉山肿瘤医院               委员</w:t>
      </w:r>
    </w:p>
    <w:p w14:paraId="1F07557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晓兰      眉山蜀西眼耳鼻咽喉专科医院 委员</w:t>
      </w:r>
    </w:p>
    <w:p w14:paraId="19C966DC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石伦和      眉山蜀西眼耳鼻咽喉专科医院 委员</w:t>
      </w:r>
    </w:p>
    <w:p w14:paraId="69EA393F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晓鸣      眉山市彭山区人民医院       委员</w:t>
      </w:r>
    </w:p>
    <w:p w14:paraId="209ABC84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谭  聪      眉山市彭山区人民医院       委员 </w:t>
      </w:r>
    </w:p>
    <w:p w14:paraId="40D36BBF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庆国      眉山市彭山区中医医院       委员</w:t>
      </w:r>
    </w:p>
    <w:p w14:paraId="1E10AA02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阳雪琴      仁寿县人民医院             委员</w:t>
      </w:r>
    </w:p>
    <w:p w14:paraId="72FC13B3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芬      仁寿县人民医院             委员</w:t>
      </w:r>
    </w:p>
    <w:p w14:paraId="0F0B6A0B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勤      仁寿县人民医院             委员</w:t>
      </w:r>
    </w:p>
    <w:p w14:paraId="664BA584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  杰      仁寿县人民医院             委员</w:t>
      </w:r>
    </w:p>
    <w:p w14:paraId="0F0650EF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宏      仁寿县中医医院             委员</w:t>
      </w:r>
    </w:p>
    <w:p w14:paraId="0CAFC94A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邓永芳      仁寿县中医医院             委员</w:t>
      </w:r>
    </w:p>
    <w:p w14:paraId="49000423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学梅      仁寿县妇幼保健院           委员</w:t>
      </w:r>
    </w:p>
    <w:p w14:paraId="08B76183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周  燕      仁寿县视高街道清水社区卫生</w:t>
      </w:r>
    </w:p>
    <w:p w14:paraId="3359BBC9">
      <w:pPr>
        <w:pStyle w:val="2"/>
        <w:tabs>
          <w:tab w:val="left" w:pos="2438"/>
        </w:tabs>
        <w:ind w:firstLine="2240" w:firstLineChars="7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服务中心                   委员</w:t>
      </w:r>
    </w:p>
    <w:p w14:paraId="2D89002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文进      仁寿县第二人民医院         委员</w:t>
      </w:r>
    </w:p>
    <w:p w14:paraId="262F6994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文碧英      仁寿县汪洋镇卫生院         委员</w:t>
      </w:r>
    </w:p>
    <w:p w14:paraId="52D29C1D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樊玉婷      洪雅县人民医院             委员</w:t>
      </w:r>
    </w:p>
    <w:p w14:paraId="5343EEE0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海波      洪雅县中医医院             委员</w:t>
      </w:r>
    </w:p>
    <w:p w14:paraId="70A809B3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伍  敏      洪雅县中医医院             委员</w:t>
      </w:r>
    </w:p>
    <w:p w14:paraId="1E63CAC5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  辉      丹棱县人民医院             委员</w:t>
      </w:r>
    </w:p>
    <w:p w14:paraId="61CD8FE1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  燕      丹棱县人民医院             委员</w:t>
      </w:r>
    </w:p>
    <w:p w14:paraId="45A23C06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高  翔      丹棱南苑中医医院           委员</w:t>
      </w:r>
    </w:p>
    <w:p w14:paraId="4E54112B">
      <w:pPr>
        <w:pStyle w:val="2"/>
        <w:tabs>
          <w:tab w:val="left" w:pos="2438"/>
        </w:tabs>
        <w:ind w:firstLine="320" w:firstLineChars="1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钟  凯      青神县人民医院             委员</w:t>
      </w:r>
    </w:p>
    <w:p w14:paraId="045854B0">
      <w:pPr>
        <w:pStyle w:val="2"/>
        <w:tabs>
          <w:tab w:val="left" w:pos="2438"/>
        </w:tabs>
        <w:ind w:firstLine="320" w:firstLineChars="1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鲁  力      青神县中医医院             委员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878D1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26841C9"/>
    <w:rsid w:val="03913F9F"/>
    <w:rsid w:val="03BB6210"/>
    <w:rsid w:val="040113C7"/>
    <w:rsid w:val="046D030F"/>
    <w:rsid w:val="04B70785"/>
    <w:rsid w:val="04E55F93"/>
    <w:rsid w:val="05001A70"/>
    <w:rsid w:val="05F76454"/>
    <w:rsid w:val="06577A7F"/>
    <w:rsid w:val="06D8624F"/>
    <w:rsid w:val="07C82CA9"/>
    <w:rsid w:val="089B4217"/>
    <w:rsid w:val="08BA6A96"/>
    <w:rsid w:val="08D00067"/>
    <w:rsid w:val="099123BB"/>
    <w:rsid w:val="09D9119E"/>
    <w:rsid w:val="0A1062B9"/>
    <w:rsid w:val="0A61363B"/>
    <w:rsid w:val="0A6A0048"/>
    <w:rsid w:val="0A7E1D45"/>
    <w:rsid w:val="0B5A630E"/>
    <w:rsid w:val="0B691F99"/>
    <w:rsid w:val="0B9A7A75"/>
    <w:rsid w:val="0C216E2C"/>
    <w:rsid w:val="0CDE300C"/>
    <w:rsid w:val="0CE75980"/>
    <w:rsid w:val="0D446082"/>
    <w:rsid w:val="0D7F5A9A"/>
    <w:rsid w:val="0D9D2587"/>
    <w:rsid w:val="0DE63E89"/>
    <w:rsid w:val="0E0D1055"/>
    <w:rsid w:val="0E1267A4"/>
    <w:rsid w:val="0E763CC0"/>
    <w:rsid w:val="0F996E2E"/>
    <w:rsid w:val="100E76C7"/>
    <w:rsid w:val="10216577"/>
    <w:rsid w:val="10E15290"/>
    <w:rsid w:val="11260DCC"/>
    <w:rsid w:val="11B147AE"/>
    <w:rsid w:val="11DC0CA6"/>
    <w:rsid w:val="134C478E"/>
    <w:rsid w:val="1356385F"/>
    <w:rsid w:val="13777DF4"/>
    <w:rsid w:val="13E24F5C"/>
    <w:rsid w:val="13F82B88"/>
    <w:rsid w:val="14027F5F"/>
    <w:rsid w:val="14496F20"/>
    <w:rsid w:val="147815B3"/>
    <w:rsid w:val="14BF5434"/>
    <w:rsid w:val="14C842E9"/>
    <w:rsid w:val="150177FB"/>
    <w:rsid w:val="15CC1BB7"/>
    <w:rsid w:val="15EF3BA4"/>
    <w:rsid w:val="164976AB"/>
    <w:rsid w:val="165B2F3A"/>
    <w:rsid w:val="167007FE"/>
    <w:rsid w:val="169A32FE"/>
    <w:rsid w:val="16E42F30"/>
    <w:rsid w:val="17136580"/>
    <w:rsid w:val="17410382"/>
    <w:rsid w:val="17E72CD8"/>
    <w:rsid w:val="183612B3"/>
    <w:rsid w:val="18506ACF"/>
    <w:rsid w:val="18CE5C46"/>
    <w:rsid w:val="19B1359D"/>
    <w:rsid w:val="19C332D1"/>
    <w:rsid w:val="19CF1C75"/>
    <w:rsid w:val="1A0E3DC8"/>
    <w:rsid w:val="1A1B4EBB"/>
    <w:rsid w:val="1A345F7C"/>
    <w:rsid w:val="1AB3566C"/>
    <w:rsid w:val="1ABA46D4"/>
    <w:rsid w:val="1BA62EAA"/>
    <w:rsid w:val="1BD8679D"/>
    <w:rsid w:val="1C5B24CB"/>
    <w:rsid w:val="1C666FD1"/>
    <w:rsid w:val="1D7768AC"/>
    <w:rsid w:val="1DB23D88"/>
    <w:rsid w:val="1DF34A68"/>
    <w:rsid w:val="1EFB52BB"/>
    <w:rsid w:val="1F5D4E23"/>
    <w:rsid w:val="1F9031AD"/>
    <w:rsid w:val="1F9A4AD4"/>
    <w:rsid w:val="1FA37853"/>
    <w:rsid w:val="201E74B3"/>
    <w:rsid w:val="20873064"/>
    <w:rsid w:val="20A0611A"/>
    <w:rsid w:val="210642EB"/>
    <w:rsid w:val="211F34E2"/>
    <w:rsid w:val="21675741"/>
    <w:rsid w:val="218660F1"/>
    <w:rsid w:val="21B53E47"/>
    <w:rsid w:val="21C11844"/>
    <w:rsid w:val="22486BE4"/>
    <w:rsid w:val="226B2757"/>
    <w:rsid w:val="22EF42C4"/>
    <w:rsid w:val="232A313F"/>
    <w:rsid w:val="234021C3"/>
    <w:rsid w:val="23E7500D"/>
    <w:rsid w:val="24CA5364"/>
    <w:rsid w:val="24FE1D2D"/>
    <w:rsid w:val="25061BC6"/>
    <w:rsid w:val="25662C2D"/>
    <w:rsid w:val="25B6018D"/>
    <w:rsid w:val="2700303B"/>
    <w:rsid w:val="270311B0"/>
    <w:rsid w:val="27421CD9"/>
    <w:rsid w:val="282B09BF"/>
    <w:rsid w:val="28534CE3"/>
    <w:rsid w:val="28680AD8"/>
    <w:rsid w:val="28A82B52"/>
    <w:rsid w:val="29103682"/>
    <w:rsid w:val="29290B96"/>
    <w:rsid w:val="29325D7D"/>
    <w:rsid w:val="295056A6"/>
    <w:rsid w:val="29954C89"/>
    <w:rsid w:val="299B1B74"/>
    <w:rsid w:val="2A2C0A1E"/>
    <w:rsid w:val="2A37135E"/>
    <w:rsid w:val="2A613D94"/>
    <w:rsid w:val="2A9C2A67"/>
    <w:rsid w:val="2AF419F3"/>
    <w:rsid w:val="2AF90477"/>
    <w:rsid w:val="2B16741F"/>
    <w:rsid w:val="2B525912"/>
    <w:rsid w:val="2B8B7510"/>
    <w:rsid w:val="2BF37A76"/>
    <w:rsid w:val="2C4058A5"/>
    <w:rsid w:val="2C4A5E02"/>
    <w:rsid w:val="2CAD4098"/>
    <w:rsid w:val="2CCC5D72"/>
    <w:rsid w:val="2CD46331"/>
    <w:rsid w:val="2CD979CA"/>
    <w:rsid w:val="2D72226F"/>
    <w:rsid w:val="2DAD00C8"/>
    <w:rsid w:val="2DE03FF9"/>
    <w:rsid w:val="2EF1228C"/>
    <w:rsid w:val="2F221019"/>
    <w:rsid w:val="2FAB5054"/>
    <w:rsid w:val="2FCE7765"/>
    <w:rsid w:val="301A0D22"/>
    <w:rsid w:val="30705B08"/>
    <w:rsid w:val="30980DA8"/>
    <w:rsid w:val="310429A2"/>
    <w:rsid w:val="3163415D"/>
    <w:rsid w:val="3189606B"/>
    <w:rsid w:val="31EA5447"/>
    <w:rsid w:val="328C4750"/>
    <w:rsid w:val="329D070B"/>
    <w:rsid w:val="32AC094E"/>
    <w:rsid w:val="32E14A9C"/>
    <w:rsid w:val="3496677F"/>
    <w:rsid w:val="34CE1050"/>
    <w:rsid w:val="35D87FC1"/>
    <w:rsid w:val="35DB7EC8"/>
    <w:rsid w:val="36687B31"/>
    <w:rsid w:val="3689266D"/>
    <w:rsid w:val="375F68D7"/>
    <w:rsid w:val="37ED0BFF"/>
    <w:rsid w:val="387316A1"/>
    <w:rsid w:val="38B93DC5"/>
    <w:rsid w:val="38D945AF"/>
    <w:rsid w:val="39DE6266"/>
    <w:rsid w:val="3A0D43C8"/>
    <w:rsid w:val="3AAD1571"/>
    <w:rsid w:val="3AC151B3"/>
    <w:rsid w:val="3B041055"/>
    <w:rsid w:val="3BAB3E99"/>
    <w:rsid w:val="3BB32D4D"/>
    <w:rsid w:val="3BD34AE1"/>
    <w:rsid w:val="3C0B4937"/>
    <w:rsid w:val="3C1D3403"/>
    <w:rsid w:val="3C6429C5"/>
    <w:rsid w:val="3D347EBE"/>
    <w:rsid w:val="3D65451B"/>
    <w:rsid w:val="3D836286"/>
    <w:rsid w:val="3DB80F21"/>
    <w:rsid w:val="3DC75A92"/>
    <w:rsid w:val="3DFF04CC"/>
    <w:rsid w:val="3E0A4ADE"/>
    <w:rsid w:val="3E8462D3"/>
    <w:rsid w:val="3EE856DB"/>
    <w:rsid w:val="3FDF05B5"/>
    <w:rsid w:val="405A7CED"/>
    <w:rsid w:val="40BB2C08"/>
    <w:rsid w:val="419D4283"/>
    <w:rsid w:val="429539E5"/>
    <w:rsid w:val="43301127"/>
    <w:rsid w:val="4430191F"/>
    <w:rsid w:val="447843B4"/>
    <w:rsid w:val="453E025C"/>
    <w:rsid w:val="45CC09A7"/>
    <w:rsid w:val="467632F5"/>
    <w:rsid w:val="46853538"/>
    <w:rsid w:val="46B57AAA"/>
    <w:rsid w:val="476211BA"/>
    <w:rsid w:val="479E3189"/>
    <w:rsid w:val="48CA3226"/>
    <w:rsid w:val="49E63E2F"/>
    <w:rsid w:val="4A835FE1"/>
    <w:rsid w:val="4AA77F21"/>
    <w:rsid w:val="4AD8632C"/>
    <w:rsid w:val="4AE64EED"/>
    <w:rsid w:val="4B09298A"/>
    <w:rsid w:val="4C1415E6"/>
    <w:rsid w:val="4C3F436C"/>
    <w:rsid w:val="4CB85031"/>
    <w:rsid w:val="4CCC79A6"/>
    <w:rsid w:val="4D49556E"/>
    <w:rsid w:val="4D726CBA"/>
    <w:rsid w:val="4DE052F3"/>
    <w:rsid w:val="4E0D7EC7"/>
    <w:rsid w:val="4E555EE6"/>
    <w:rsid w:val="4F510191"/>
    <w:rsid w:val="50455740"/>
    <w:rsid w:val="505110E7"/>
    <w:rsid w:val="50700DB5"/>
    <w:rsid w:val="515D5FD7"/>
    <w:rsid w:val="5188302A"/>
    <w:rsid w:val="522D51B0"/>
    <w:rsid w:val="523428EE"/>
    <w:rsid w:val="5338205E"/>
    <w:rsid w:val="53603363"/>
    <w:rsid w:val="53F1045F"/>
    <w:rsid w:val="5435659E"/>
    <w:rsid w:val="55366A71"/>
    <w:rsid w:val="55EC63FA"/>
    <w:rsid w:val="580677D8"/>
    <w:rsid w:val="583517AE"/>
    <w:rsid w:val="588638FB"/>
    <w:rsid w:val="58CB6982"/>
    <w:rsid w:val="59054F83"/>
    <w:rsid w:val="5A1E1882"/>
    <w:rsid w:val="5A364E1D"/>
    <w:rsid w:val="5A5257B6"/>
    <w:rsid w:val="5B3C5C41"/>
    <w:rsid w:val="5B8D3A52"/>
    <w:rsid w:val="5B955B74"/>
    <w:rsid w:val="5BF840AA"/>
    <w:rsid w:val="5C9127DF"/>
    <w:rsid w:val="5CBD7747"/>
    <w:rsid w:val="5CF05758"/>
    <w:rsid w:val="5D665A1A"/>
    <w:rsid w:val="5D6D0B56"/>
    <w:rsid w:val="5DAD1E23"/>
    <w:rsid w:val="5DC822A5"/>
    <w:rsid w:val="5DD706C5"/>
    <w:rsid w:val="5DFD403A"/>
    <w:rsid w:val="5FB74E01"/>
    <w:rsid w:val="601259E5"/>
    <w:rsid w:val="6175447D"/>
    <w:rsid w:val="61D2367E"/>
    <w:rsid w:val="61F040BD"/>
    <w:rsid w:val="61F71336"/>
    <w:rsid w:val="628B0C79"/>
    <w:rsid w:val="62A3501A"/>
    <w:rsid w:val="62CA25A7"/>
    <w:rsid w:val="62F7440F"/>
    <w:rsid w:val="62FD472A"/>
    <w:rsid w:val="6318684D"/>
    <w:rsid w:val="63224191"/>
    <w:rsid w:val="63262D12"/>
    <w:rsid w:val="63F41FD1"/>
    <w:rsid w:val="63F713B2"/>
    <w:rsid w:val="64607548"/>
    <w:rsid w:val="648669A1"/>
    <w:rsid w:val="65491EA9"/>
    <w:rsid w:val="661E59D6"/>
    <w:rsid w:val="661F0E5C"/>
    <w:rsid w:val="66402D0B"/>
    <w:rsid w:val="677156E7"/>
    <w:rsid w:val="67DC7A35"/>
    <w:rsid w:val="67EE6D37"/>
    <w:rsid w:val="68362014"/>
    <w:rsid w:val="68B415C3"/>
    <w:rsid w:val="692614B5"/>
    <w:rsid w:val="69513A22"/>
    <w:rsid w:val="69555E9B"/>
    <w:rsid w:val="69796AD5"/>
    <w:rsid w:val="69C42446"/>
    <w:rsid w:val="69C50AD1"/>
    <w:rsid w:val="69C9180A"/>
    <w:rsid w:val="6A2D0262"/>
    <w:rsid w:val="6A303637"/>
    <w:rsid w:val="6A6A3201"/>
    <w:rsid w:val="6ABA1153"/>
    <w:rsid w:val="6B0124D8"/>
    <w:rsid w:val="6C873D33"/>
    <w:rsid w:val="6D204840"/>
    <w:rsid w:val="6D246E0C"/>
    <w:rsid w:val="6E3473A0"/>
    <w:rsid w:val="6EA02BD9"/>
    <w:rsid w:val="6F090516"/>
    <w:rsid w:val="6FBE2718"/>
    <w:rsid w:val="701D465E"/>
    <w:rsid w:val="70622071"/>
    <w:rsid w:val="713B5C37"/>
    <w:rsid w:val="71497EB2"/>
    <w:rsid w:val="71751E82"/>
    <w:rsid w:val="71A01897"/>
    <w:rsid w:val="72326462"/>
    <w:rsid w:val="73117D7E"/>
    <w:rsid w:val="732127B7"/>
    <w:rsid w:val="739F61A5"/>
    <w:rsid w:val="75153B55"/>
    <w:rsid w:val="75273F73"/>
    <w:rsid w:val="75284EA2"/>
    <w:rsid w:val="75E472DC"/>
    <w:rsid w:val="75F0011F"/>
    <w:rsid w:val="760B4F58"/>
    <w:rsid w:val="7640567D"/>
    <w:rsid w:val="777D3C34"/>
    <w:rsid w:val="779C230C"/>
    <w:rsid w:val="78232A2D"/>
    <w:rsid w:val="783E33C3"/>
    <w:rsid w:val="786646C8"/>
    <w:rsid w:val="78B10CD1"/>
    <w:rsid w:val="78BD078C"/>
    <w:rsid w:val="78DB6E64"/>
    <w:rsid w:val="79285337"/>
    <w:rsid w:val="79764DDF"/>
    <w:rsid w:val="79930F24"/>
    <w:rsid w:val="799671DE"/>
    <w:rsid w:val="7A2C3931"/>
    <w:rsid w:val="7A497C8D"/>
    <w:rsid w:val="7A6A04A0"/>
    <w:rsid w:val="7A6D4D2A"/>
    <w:rsid w:val="7BAE260E"/>
    <w:rsid w:val="7CAD52A9"/>
    <w:rsid w:val="7CB47D2E"/>
    <w:rsid w:val="7E8A52E3"/>
    <w:rsid w:val="7EC16AFC"/>
    <w:rsid w:val="7F0864D9"/>
    <w:rsid w:val="7F1906E6"/>
    <w:rsid w:val="7FA3344E"/>
    <w:rsid w:val="7FF87037"/>
    <w:rsid w:val="7FFD6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7</Pages>
  <Words>1899</Words>
  <Characters>2135</Characters>
  <Lines>6</Lines>
  <Paragraphs>1</Paragraphs>
  <TotalTime>3</TotalTime>
  <ScaleCrop>false</ScaleCrop>
  <LinksUpToDate>false</LinksUpToDate>
  <CharactersWithSpaces>30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9:13:00Z</dcterms:created>
  <dc:creator>Administrator</dc:creator>
  <cp:lastModifiedBy>市医学会</cp:lastModifiedBy>
  <cp:lastPrinted>2025-09-29T07:58:00Z</cp:lastPrinted>
  <dcterms:modified xsi:type="dcterms:W3CDTF">2025-12-22T07:10:48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A7A5FEE5D1C46F5857839667820E3E5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